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456E36" w14:paraId="60AC3BEF" w14:textId="77777777" w:rsidTr="00705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AF53E2D" w14:textId="131FAB48" w:rsidR="00456E36" w:rsidRPr="00F250AA" w:rsidRDefault="00456E36" w:rsidP="007058EF">
            <w:pPr>
              <w:jc w:val="center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b w:val="0"/>
                <w:bCs w:val="0"/>
                <w:i w:val="0"/>
                <w:iCs w:val="0"/>
                <w:lang w:val="en-US"/>
              </w:rPr>
              <w:t>PROTOCOL</w:t>
            </w:r>
          </w:p>
        </w:tc>
        <w:tc>
          <w:tcPr>
            <w:tcW w:w="6945" w:type="dxa"/>
            <w:vAlign w:val="center"/>
          </w:tcPr>
          <w:p w14:paraId="1D5F00BE" w14:textId="713D955D" w:rsidR="00456E36" w:rsidRPr="00456E36" w:rsidRDefault="00456E36" w:rsidP="007058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lang w:val="en-US"/>
              </w:rPr>
            </w:pPr>
            <w:r w:rsidRPr="00456E36">
              <w:rPr>
                <w:b w:val="0"/>
                <w:bCs w:val="0"/>
                <w:i w:val="0"/>
                <w:iCs w:val="0"/>
                <w:lang w:val="en-US"/>
              </w:rPr>
              <w:t>EXPLANTION</w:t>
            </w:r>
          </w:p>
        </w:tc>
      </w:tr>
      <w:tr w:rsidR="003771FD" w14:paraId="23060F96" w14:textId="77777777" w:rsidTr="00B7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68D01AA" w14:textId="72FF9836" w:rsidR="003771FD" w:rsidRPr="00456E36" w:rsidRDefault="003771FD" w:rsidP="007058EF">
            <w:pPr>
              <w:jc w:val="center"/>
              <w:rPr>
                <w:sz w:val="24"/>
                <w:szCs w:val="24"/>
                <w:lang w:val="en-US"/>
              </w:rPr>
            </w:pPr>
            <w:r w:rsidRPr="00D36C44">
              <w:rPr>
                <w:sz w:val="24"/>
                <w:szCs w:val="24"/>
                <w:lang w:val="en-US"/>
              </w:rPr>
              <w:t>ARP</w:t>
            </w:r>
            <w:r w:rsidR="00456E36" w:rsidRPr="00456E36">
              <w:rPr>
                <w:sz w:val="24"/>
                <w:szCs w:val="24"/>
                <w:lang w:val="en-US"/>
              </w:rPr>
              <w:br/>
            </w:r>
            <w:r w:rsidR="00456E36" w:rsidRPr="00D36C44">
              <w:rPr>
                <w:sz w:val="24"/>
                <w:szCs w:val="24"/>
                <w:lang w:val="en-US"/>
              </w:rPr>
              <w:t>A</w:t>
            </w:r>
            <w:r w:rsidR="00456E36" w:rsidRPr="00D36C44">
              <w:rPr>
                <w:b w:val="0"/>
                <w:bCs w:val="0"/>
                <w:sz w:val="24"/>
                <w:szCs w:val="24"/>
                <w:lang w:val="en-US"/>
              </w:rPr>
              <w:t>ddress</w:t>
            </w:r>
            <w:r w:rsidR="00456E36" w:rsidRPr="00D36C44">
              <w:rPr>
                <w:sz w:val="24"/>
                <w:szCs w:val="24"/>
                <w:lang w:val="en-US"/>
              </w:rPr>
              <w:br/>
              <w:t xml:space="preserve"> R</w:t>
            </w:r>
            <w:r w:rsidR="00456E36" w:rsidRPr="00D36C44">
              <w:rPr>
                <w:b w:val="0"/>
                <w:bCs w:val="0"/>
                <w:sz w:val="24"/>
                <w:szCs w:val="24"/>
                <w:lang w:val="en-US"/>
              </w:rPr>
              <w:t>esolution</w:t>
            </w:r>
            <w:r w:rsidR="00456E36" w:rsidRPr="00D36C44">
              <w:rPr>
                <w:sz w:val="24"/>
                <w:szCs w:val="24"/>
                <w:lang w:val="en-US"/>
              </w:rPr>
              <w:br/>
              <w:t xml:space="preserve"> P</w:t>
            </w:r>
            <w:r w:rsidR="00456E36" w:rsidRPr="00D36C44">
              <w:rPr>
                <w:b w:val="0"/>
                <w:bCs w:val="0"/>
                <w:sz w:val="24"/>
                <w:szCs w:val="24"/>
                <w:lang w:val="en-US"/>
              </w:rPr>
              <w:t>rotocol</w:t>
            </w:r>
          </w:p>
        </w:tc>
        <w:tc>
          <w:tcPr>
            <w:tcW w:w="6945" w:type="dxa"/>
            <w:vAlign w:val="center"/>
          </w:tcPr>
          <w:p w14:paraId="4E091C25" w14:textId="08C25E85" w:rsidR="007058EF" w:rsidRPr="007058EF" w:rsidRDefault="00B711B0" w:rsidP="00B7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P</w:t>
            </w:r>
            <w:r w:rsidR="007058EF">
              <w:rPr>
                <w:lang w:val="en-US"/>
              </w:rPr>
              <w:t xml:space="preserve">rotocol </w:t>
            </w:r>
            <w:r w:rsidR="007058EF" w:rsidRPr="007058EF">
              <w:t xml:space="preserve">for </w:t>
            </w:r>
            <w:r>
              <w:rPr>
                <w:lang w:val="en-US"/>
              </w:rPr>
              <w:t xml:space="preserve">connecting </w:t>
            </w:r>
            <w:r w:rsidR="007058EF" w:rsidRPr="007058EF">
              <w:t xml:space="preserve"> a dynamic </w:t>
            </w:r>
            <w:r w:rsidR="007058EF" w:rsidRPr="007058EF">
              <w:fldChar w:fldCharType="begin"/>
            </w:r>
            <w:r w:rsidR="007058EF" w:rsidRPr="007058EF">
              <w:instrText xml:space="preserve"> HYPERLINK "https://whatis.techtarget.com/definition/IP-address-Internet-Protocol-Address" </w:instrText>
            </w:r>
            <w:r w:rsidR="007058EF" w:rsidRPr="007058EF">
              <w:fldChar w:fldCharType="separate"/>
            </w:r>
            <w:r w:rsidR="007058EF" w:rsidRPr="007058EF">
              <w:t>IP address</w:t>
            </w:r>
            <w:r w:rsidR="007058EF" w:rsidRPr="007058EF">
              <w:fldChar w:fldCharType="end"/>
            </w:r>
            <w:r w:rsidR="007058EF" w:rsidRPr="007058EF">
              <w:t xml:space="preserve"> to a permanent physical machine address in a </w:t>
            </w:r>
            <w:r w:rsidR="009124B5">
              <w:rPr>
                <w:lang w:val="en-US"/>
              </w:rPr>
              <w:t>LAN</w:t>
            </w:r>
            <w:r w:rsidR="007058EF" w:rsidRPr="007058EF">
              <w:t xml:space="preserve"> </w:t>
            </w:r>
            <w:r w:rsidR="007058EF">
              <w:rPr>
                <w:lang w:val="en-US"/>
              </w:rPr>
              <w:t>.</w:t>
            </w:r>
            <w:r w:rsidR="007058EF">
              <w:rPr>
                <w:lang w:val="en-US"/>
              </w:rPr>
              <w:br/>
            </w:r>
            <w:r w:rsidR="007058EF" w:rsidRPr="007058EF">
              <w:t xml:space="preserve">The physical machine address </w:t>
            </w:r>
            <w:r w:rsidR="009124B5">
              <w:rPr>
                <w:lang w:val="en-US"/>
              </w:rPr>
              <w:t xml:space="preserve"> called “</w:t>
            </w:r>
            <w:r w:rsidR="007058EF">
              <w:rPr>
                <w:lang w:val="en-US"/>
              </w:rPr>
              <w:t>MAC</w:t>
            </w:r>
            <w:r w:rsidR="009124B5">
              <w:rPr>
                <w:lang w:val="en-US"/>
              </w:rPr>
              <w:t>”.</w:t>
            </w:r>
          </w:p>
          <w:p w14:paraId="6A859DDD" w14:textId="77777777" w:rsidR="003771FD" w:rsidRDefault="003771FD" w:rsidP="00B7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71FD" w14:paraId="2014B85D" w14:textId="77777777" w:rsidTr="00B711B0">
        <w:trPr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B0321C9" w14:textId="14B41E16" w:rsidR="00D36C44" w:rsidRPr="00D36C44" w:rsidRDefault="003771FD" w:rsidP="007058EF">
            <w:pPr>
              <w:jc w:val="center"/>
              <w:rPr>
                <w:sz w:val="24"/>
                <w:szCs w:val="24"/>
                <w:lang w:val="en-US"/>
              </w:rPr>
            </w:pPr>
            <w:r w:rsidRPr="00D36C44">
              <w:rPr>
                <w:sz w:val="24"/>
                <w:szCs w:val="24"/>
                <w:lang w:val="en-US"/>
              </w:rPr>
              <w:t>ICMP</w:t>
            </w:r>
            <w:r w:rsidR="00D36C44" w:rsidRPr="00D36C44">
              <w:rPr>
                <w:sz w:val="24"/>
                <w:szCs w:val="24"/>
                <w:lang w:val="en-US"/>
              </w:rPr>
              <w:br/>
              <w:t>I</w:t>
            </w:r>
            <w:r w:rsidR="00D36C44" w:rsidRPr="00D36C44">
              <w:rPr>
                <w:b w:val="0"/>
                <w:bCs w:val="0"/>
                <w:sz w:val="24"/>
                <w:szCs w:val="24"/>
                <w:lang w:val="en-US"/>
              </w:rPr>
              <w:t>nternet</w:t>
            </w:r>
            <w:r w:rsidR="00D36C44" w:rsidRPr="00D36C44">
              <w:rPr>
                <w:sz w:val="24"/>
                <w:szCs w:val="24"/>
                <w:lang w:val="en-US"/>
              </w:rPr>
              <w:br/>
              <w:t xml:space="preserve"> C</w:t>
            </w:r>
            <w:r w:rsidR="00D36C44" w:rsidRPr="00D36C44">
              <w:rPr>
                <w:b w:val="0"/>
                <w:bCs w:val="0"/>
                <w:sz w:val="24"/>
                <w:szCs w:val="24"/>
                <w:lang w:val="en-US"/>
              </w:rPr>
              <w:t>ontrol</w:t>
            </w:r>
            <w:r w:rsidR="00D36C44" w:rsidRPr="00D36C44">
              <w:rPr>
                <w:sz w:val="24"/>
                <w:szCs w:val="24"/>
                <w:lang w:val="en-US"/>
              </w:rPr>
              <w:t xml:space="preserve"> </w:t>
            </w:r>
            <w:r w:rsidR="00D36C44" w:rsidRPr="00D36C44">
              <w:rPr>
                <w:sz w:val="24"/>
                <w:szCs w:val="24"/>
                <w:lang w:val="en-US"/>
              </w:rPr>
              <w:br/>
              <w:t>M</w:t>
            </w:r>
            <w:r w:rsidR="00D36C44" w:rsidRPr="00D36C44">
              <w:rPr>
                <w:b w:val="0"/>
                <w:bCs w:val="0"/>
                <w:sz w:val="24"/>
                <w:szCs w:val="24"/>
                <w:lang w:val="en-US"/>
              </w:rPr>
              <w:t>essage</w:t>
            </w:r>
            <w:r w:rsidR="00D36C44" w:rsidRPr="00D36C44">
              <w:rPr>
                <w:sz w:val="24"/>
                <w:szCs w:val="24"/>
                <w:lang w:val="en-US"/>
              </w:rPr>
              <w:t xml:space="preserve"> </w:t>
            </w:r>
            <w:r w:rsidR="00D36C44" w:rsidRPr="00D36C44">
              <w:rPr>
                <w:sz w:val="24"/>
                <w:szCs w:val="24"/>
                <w:lang w:val="en-US"/>
              </w:rPr>
              <w:br/>
            </w:r>
            <w:r w:rsidR="007058EF" w:rsidRPr="00D36C44">
              <w:rPr>
                <w:sz w:val="24"/>
                <w:szCs w:val="24"/>
                <w:lang w:val="en-US"/>
              </w:rPr>
              <w:t>P</w:t>
            </w:r>
            <w:r w:rsidR="007058EF" w:rsidRPr="00D36C44">
              <w:rPr>
                <w:b w:val="0"/>
                <w:bCs w:val="0"/>
                <w:sz w:val="24"/>
                <w:szCs w:val="24"/>
                <w:lang w:val="en-US"/>
              </w:rPr>
              <w:t>rotocol</w:t>
            </w:r>
          </w:p>
          <w:p w14:paraId="3A90C156" w14:textId="3233EAD8" w:rsidR="003771FD" w:rsidRPr="00D36C44" w:rsidRDefault="003771FD" w:rsidP="007058E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  <w:vAlign w:val="center"/>
          </w:tcPr>
          <w:p w14:paraId="5E55E3E5" w14:textId="62B68A6D" w:rsidR="003771FD" w:rsidRPr="00B711B0" w:rsidRDefault="00B711B0" w:rsidP="00B7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  <w:r w:rsidRPr="00B711B0">
              <w:t>A</w:t>
            </w:r>
            <w:r w:rsidR="002C7C33" w:rsidRPr="00B711B0">
              <w:t xml:space="preserve"> supporting protocol and is used by networks devices like routers for sending error messages</w:t>
            </w:r>
            <w:r w:rsidRPr="00B711B0">
              <w:t> and operational information indicating success or failure when communicating with another </w:t>
            </w:r>
            <w:r>
              <w:fldChar w:fldCharType="begin"/>
            </w:r>
            <w:r>
              <w:instrText xml:space="preserve"> HYPERLINK "https://en.wikipedia.org/wiki/IP_address" \o "IP address" </w:instrText>
            </w:r>
            <w:r>
              <w:fldChar w:fldCharType="separate"/>
            </w:r>
            <w:r w:rsidRPr="00B711B0">
              <w:t>IP address</w:t>
            </w:r>
            <w:r>
              <w:fldChar w:fldCharType="end"/>
            </w:r>
            <w:r>
              <w:rPr>
                <w:lang w:val="en-US"/>
              </w:rPr>
              <w:t>.</w:t>
            </w:r>
            <w:r w:rsidRPr="00B711B0">
              <w:br/>
            </w:r>
          </w:p>
        </w:tc>
      </w:tr>
      <w:tr w:rsidR="003771FD" w:rsidRPr="00F250AA" w14:paraId="5898022E" w14:textId="77777777" w:rsidTr="00B7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5F1780A" w14:textId="2ECF4674" w:rsidR="003771FD" w:rsidRPr="003771FD" w:rsidRDefault="003771FD" w:rsidP="007058EF">
            <w:pPr>
              <w:jc w:val="center"/>
              <w:rPr>
                <w:lang w:val="en-US"/>
              </w:rPr>
            </w:pPr>
            <w:r w:rsidRPr="00D36C44">
              <w:rPr>
                <w:sz w:val="24"/>
                <w:szCs w:val="24"/>
                <w:lang w:val="en-US"/>
              </w:rPr>
              <w:t>LLMNR</w:t>
            </w:r>
            <w:r w:rsidR="00F250AA" w:rsidRPr="00D36C44">
              <w:rPr>
                <w:sz w:val="24"/>
                <w:szCs w:val="24"/>
                <w:lang w:val="en-US"/>
              </w:rPr>
              <w:br/>
              <w:t>L</w:t>
            </w:r>
            <w:r w:rsidR="00F250AA" w:rsidRPr="00D36C44">
              <w:rPr>
                <w:b w:val="0"/>
                <w:bCs w:val="0"/>
                <w:sz w:val="24"/>
                <w:szCs w:val="24"/>
                <w:lang w:val="en-US"/>
              </w:rPr>
              <w:t>ink</w:t>
            </w:r>
            <w:r w:rsidR="00F250AA" w:rsidRPr="00D36C44">
              <w:rPr>
                <w:sz w:val="24"/>
                <w:szCs w:val="24"/>
                <w:lang w:val="en-US"/>
              </w:rPr>
              <w:br/>
              <w:t>L</w:t>
            </w:r>
            <w:r w:rsidR="00F250AA" w:rsidRPr="00D36C44">
              <w:rPr>
                <w:b w:val="0"/>
                <w:bCs w:val="0"/>
                <w:sz w:val="24"/>
                <w:szCs w:val="24"/>
                <w:lang w:val="en-US"/>
              </w:rPr>
              <w:t>ocal </w:t>
            </w:r>
            <w:r w:rsidR="00F250AA" w:rsidRPr="00D36C44">
              <w:rPr>
                <w:sz w:val="24"/>
                <w:szCs w:val="24"/>
                <w:lang w:val="en-US"/>
              </w:rPr>
              <w:br/>
              <w:t>M</w:t>
            </w:r>
            <w:r w:rsidR="00F250AA" w:rsidRPr="00D36C44">
              <w:rPr>
                <w:b w:val="0"/>
                <w:bCs w:val="0"/>
                <w:sz w:val="24"/>
                <w:szCs w:val="24"/>
                <w:lang w:val="en-US"/>
              </w:rPr>
              <w:t>ulticast</w:t>
            </w:r>
            <w:r w:rsidR="00F250AA" w:rsidRPr="00D36C44">
              <w:rPr>
                <w:sz w:val="24"/>
                <w:szCs w:val="24"/>
                <w:lang w:val="en-US"/>
              </w:rPr>
              <w:t> </w:t>
            </w:r>
            <w:r w:rsidR="00F250AA" w:rsidRPr="00D36C44">
              <w:rPr>
                <w:sz w:val="24"/>
                <w:szCs w:val="24"/>
                <w:lang w:val="en-US"/>
              </w:rPr>
              <w:br/>
              <w:t>N</w:t>
            </w:r>
            <w:r w:rsidR="00F250AA" w:rsidRPr="00D36C44">
              <w:rPr>
                <w:b w:val="0"/>
                <w:bCs w:val="0"/>
                <w:sz w:val="24"/>
                <w:szCs w:val="24"/>
                <w:lang w:val="en-US"/>
              </w:rPr>
              <w:t>ame </w:t>
            </w:r>
            <w:r w:rsidR="00F250AA" w:rsidRPr="00D36C44">
              <w:rPr>
                <w:sz w:val="24"/>
                <w:szCs w:val="24"/>
                <w:lang w:val="en-US"/>
              </w:rPr>
              <w:br/>
              <w:t>R</w:t>
            </w:r>
            <w:r w:rsidR="00F250AA" w:rsidRPr="00D36C44">
              <w:rPr>
                <w:b w:val="0"/>
                <w:bCs w:val="0"/>
                <w:sz w:val="24"/>
                <w:szCs w:val="24"/>
                <w:lang w:val="en-US"/>
              </w:rPr>
              <w:t>esolution</w:t>
            </w:r>
          </w:p>
        </w:tc>
        <w:tc>
          <w:tcPr>
            <w:tcW w:w="6945" w:type="dxa"/>
            <w:vAlign w:val="center"/>
          </w:tcPr>
          <w:p w14:paraId="2B96F093" w14:textId="0AD2AC1B" w:rsidR="003771FD" w:rsidRPr="00F250AA" w:rsidRDefault="00340AB4" w:rsidP="00B7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n DNS based </w:t>
            </w:r>
            <w:r w:rsidR="00AD5EEF">
              <w:rPr>
                <w:lang w:val="en-US"/>
              </w:rPr>
              <w:t xml:space="preserve">protocol that works only on Microsoft OS that translates domain names of close computer( on the same LAN) </w:t>
            </w:r>
            <w:proofErr w:type="spellStart"/>
            <w:r w:rsidR="00AD5EEF">
              <w:rPr>
                <w:lang w:val="en-US"/>
              </w:rPr>
              <w:t>with out</w:t>
            </w:r>
            <w:proofErr w:type="spellEnd"/>
            <w:r w:rsidR="00AD5EEF">
              <w:rPr>
                <w:lang w:val="en-US"/>
              </w:rPr>
              <w:t xml:space="preserve"> the need of DNS server.</w:t>
            </w:r>
          </w:p>
        </w:tc>
      </w:tr>
      <w:tr w:rsidR="003771FD" w:rsidRPr="00F250AA" w14:paraId="65CD090E" w14:textId="77777777" w:rsidTr="00C9637E">
        <w:trPr>
          <w:trHeight w:val="1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4608F6D" w14:textId="20A86168" w:rsidR="00C9637E" w:rsidRPr="00C9637E" w:rsidRDefault="00D36C44" w:rsidP="00C9637E">
            <w:pPr>
              <w:bidi/>
              <w:jc w:val="center"/>
            </w:pPr>
            <w:r>
              <w:rPr>
                <w:sz w:val="24"/>
                <w:szCs w:val="24"/>
                <w:lang w:val="en-US"/>
              </w:rPr>
              <w:t>SMB</w:t>
            </w:r>
            <w:r w:rsidR="00C9637E">
              <w:rPr>
                <w:sz w:val="24"/>
                <w:szCs w:val="24"/>
                <w:lang w:val="en-US"/>
              </w:rPr>
              <w:br/>
            </w:r>
            <w:r w:rsidR="00C9637E" w:rsidRPr="00C9637E">
              <w:rPr>
                <w:sz w:val="24"/>
                <w:szCs w:val="24"/>
                <w:lang w:val="en-US"/>
              </w:rPr>
              <w:t>S</w:t>
            </w:r>
            <w:r w:rsidR="00C9637E" w:rsidRPr="00C9637E">
              <w:rPr>
                <w:b w:val="0"/>
                <w:bCs w:val="0"/>
                <w:sz w:val="24"/>
                <w:szCs w:val="24"/>
                <w:lang w:val="en-US"/>
              </w:rPr>
              <w:t>erver</w:t>
            </w:r>
            <w:r w:rsidR="00C9637E" w:rsidRPr="00C9637E">
              <w:rPr>
                <w:sz w:val="24"/>
                <w:szCs w:val="24"/>
                <w:lang w:val="en-US"/>
              </w:rPr>
              <w:br/>
            </w:r>
            <w:r w:rsidR="00C9637E" w:rsidRPr="00C9637E">
              <w:rPr>
                <w:sz w:val="24"/>
                <w:szCs w:val="24"/>
                <w:lang w:val="en-US"/>
              </w:rPr>
              <w:t>M</w:t>
            </w:r>
            <w:r w:rsidR="00C9637E" w:rsidRPr="00C9637E">
              <w:rPr>
                <w:b w:val="0"/>
                <w:bCs w:val="0"/>
                <w:sz w:val="24"/>
                <w:szCs w:val="24"/>
                <w:lang w:val="en-US"/>
              </w:rPr>
              <w:t>essag</w:t>
            </w:r>
            <w:r w:rsidR="00C9637E" w:rsidRPr="00C9637E">
              <w:rPr>
                <w:b w:val="0"/>
                <w:bCs w:val="0"/>
                <w:sz w:val="24"/>
                <w:szCs w:val="24"/>
                <w:lang w:val="en-US"/>
              </w:rPr>
              <w:t>e</w:t>
            </w:r>
            <w:r w:rsidR="00C9637E" w:rsidRPr="00C9637E">
              <w:rPr>
                <w:sz w:val="24"/>
                <w:szCs w:val="24"/>
                <w:lang w:val="en-US"/>
              </w:rPr>
              <w:br/>
            </w:r>
            <w:r w:rsidR="00C9637E" w:rsidRPr="00C9637E">
              <w:rPr>
                <w:sz w:val="24"/>
                <w:szCs w:val="24"/>
                <w:lang w:val="en-US"/>
              </w:rPr>
              <w:t>B</w:t>
            </w:r>
            <w:r w:rsidR="00C9637E" w:rsidRPr="00C9637E">
              <w:rPr>
                <w:b w:val="0"/>
                <w:bCs w:val="0"/>
                <w:sz w:val="24"/>
                <w:szCs w:val="24"/>
                <w:lang w:val="en-US"/>
              </w:rPr>
              <w:t>lock</w:t>
            </w:r>
          </w:p>
          <w:p w14:paraId="5A988330" w14:textId="276B1D32" w:rsidR="003771FD" w:rsidRPr="003771FD" w:rsidRDefault="003771FD" w:rsidP="00C9637E">
            <w:pPr>
              <w:bidi/>
              <w:jc w:val="center"/>
              <w:rPr>
                <w:lang w:val="en-US"/>
              </w:rPr>
            </w:pPr>
          </w:p>
        </w:tc>
        <w:tc>
          <w:tcPr>
            <w:tcW w:w="6945" w:type="dxa"/>
            <w:vAlign w:val="center"/>
          </w:tcPr>
          <w:p w14:paraId="7CA5567A" w14:textId="220CA994" w:rsidR="007550BB" w:rsidRPr="007550BB" w:rsidRDefault="007550BB" w:rsidP="00755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550BB">
              <w:rPr>
                <w:lang w:val="en-US"/>
              </w:rPr>
              <w:t> </w:t>
            </w:r>
            <w:r w:rsidR="00886453">
              <w:rPr>
                <w:lang w:val="en-US"/>
              </w:rPr>
              <w:t>A</w:t>
            </w:r>
            <w:r w:rsidRPr="007550BB">
              <w:rPr>
                <w:lang w:val="en-US"/>
              </w:rPr>
              <w:t> </w:t>
            </w:r>
            <w:hyperlink r:id="rId5" w:tooltip="Communication protocol" w:history="1">
              <w:r w:rsidRPr="007550BB">
                <w:rPr>
                  <w:lang w:val="en-US"/>
                </w:rPr>
                <w:t>communication protocol</w:t>
              </w:r>
            </w:hyperlink>
            <w:r w:rsidRPr="007550BB">
              <w:rPr>
                <w:lang w:val="en-US"/>
              </w:rPr>
              <w:t> for providing </w:t>
            </w:r>
            <w:hyperlink r:id="rId6" w:tooltip="Shared access" w:history="1">
              <w:r w:rsidRPr="007550BB">
                <w:rPr>
                  <w:lang w:val="en-US"/>
                </w:rPr>
                <w:t>shared access</w:t>
              </w:r>
            </w:hyperlink>
            <w:r w:rsidRPr="007550BB">
              <w:rPr>
                <w:lang w:val="en-US"/>
              </w:rPr>
              <w:t> to </w:t>
            </w:r>
            <w:hyperlink r:id="rId7" w:tooltip="Computer file" w:history="1">
              <w:r w:rsidRPr="007550BB">
                <w:rPr>
                  <w:lang w:val="en-US"/>
                </w:rPr>
                <w:t>files</w:t>
              </w:r>
            </w:hyperlink>
            <w:r w:rsidRPr="007550BB">
              <w:rPr>
                <w:lang w:val="en-US"/>
              </w:rPr>
              <w:t> and </w:t>
            </w:r>
            <w:hyperlink r:id="rId8" w:tooltip="Print server" w:history="1">
              <w:r w:rsidRPr="007550BB">
                <w:rPr>
                  <w:lang w:val="en-US"/>
                </w:rPr>
                <w:t>printers</w:t>
              </w:r>
            </w:hyperlink>
            <w:r w:rsidR="00886453">
              <w:rPr>
                <w:lang w:val="en-US"/>
              </w:rPr>
              <w:t xml:space="preserve"> </w:t>
            </w:r>
            <w:r w:rsidRPr="007550BB">
              <w:rPr>
                <w:lang w:val="en-US"/>
              </w:rPr>
              <w:t>between </w:t>
            </w:r>
            <w:hyperlink r:id="rId9" w:tooltip="Node (networking)" w:history="1">
              <w:r w:rsidRPr="007550BB">
                <w:rPr>
                  <w:lang w:val="en-US"/>
                </w:rPr>
                <w:t>nodes</w:t>
              </w:r>
            </w:hyperlink>
            <w:r w:rsidRPr="007550BB">
              <w:rPr>
                <w:lang w:val="en-US"/>
              </w:rPr>
              <w:t> on a network</w:t>
            </w:r>
          </w:p>
          <w:p w14:paraId="27EDB888" w14:textId="77777777" w:rsidR="003771FD" w:rsidRPr="00F250AA" w:rsidRDefault="003771FD" w:rsidP="00B7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771FD" w:rsidRPr="00F250AA" w14:paraId="1A9A3842" w14:textId="77777777" w:rsidTr="00B7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158B7C6" w14:textId="0A6414DE" w:rsidR="00AC4F11" w:rsidRPr="00AC4F11" w:rsidRDefault="00D36C44" w:rsidP="00AC4F11">
            <w:pPr>
              <w:bidi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AC4F11">
              <w:rPr>
                <w:sz w:val="24"/>
                <w:szCs w:val="24"/>
                <w:lang w:val="en-US"/>
              </w:rPr>
              <w:t>TLS</w:t>
            </w:r>
            <w:r w:rsidR="00AC4F11" w:rsidRPr="00AC4F11">
              <w:rPr>
                <w:sz w:val="24"/>
                <w:szCs w:val="24"/>
                <w:lang w:val="en-US"/>
              </w:rPr>
              <w:br/>
            </w:r>
            <w:r w:rsidR="00AC4F11" w:rsidRPr="00AC4F11">
              <w:rPr>
                <w:sz w:val="24"/>
                <w:szCs w:val="24"/>
                <w:lang w:val="en-US"/>
              </w:rPr>
              <w:t>T</w:t>
            </w:r>
            <w:r w:rsidR="00AC4F11" w:rsidRPr="00AC4F11">
              <w:rPr>
                <w:b w:val="0"/>
                <w:bCs w:val="0"/>
                <w:sz w:val="24"/>
                <w:szCs w:val="24"/>
                <w:lang w:val="en-US"/>
              </w:rPr>
              <w:t>ranspor</w:t>
            </w:r>
            <w:r w:rsidR="00AC4F11" w:rsidRPr="00AC4F11">
              <w:rPr>
                <w:b w:val="0"/>
                <w:bCs w:val="0"/>
                <w:sz w:val="24"/>
                <w:szCs w:val="24"/>
                <w:lang w:val="en-US"/>
              </w:rPr>
              <w:t>t</w:t>
            </w:r>
            <w:r w:rsidR="00AC4F11" w:rsidRPr="00AC4F11">
              <w:rPr>
                <w:b w:val="0"/>
                <w:bCs w:val="0"/>
                <w:sz w:val="24"/>
                <w:szCs w:val="24"/>
                <w:lang w:val="en-US"/>
              </w:rPr>
              <w:br/>
            </w:r>
            <w:r w:rsidR="00AC4F11" w:rsidRPr="00AC4F11">
              <w:rPr>
                <w:sz w:val="24"/>
                <w:szCs w:val="24"/>
                <w:lang w:val="en-US"/>
              </w:rPr>
              <w:t>L</w:t>
            </w:r>
            <w:r w:rsidR="00AC4F11" w:rsidRPr="00AC4F11">
              <w:rPr>
                <w:b w:val="0"/>
                <w:bCs w:val="0"/>
                <w:sz w:val="24"/>
                <w:szCs w:val="24"/>
                <w:lang w:val="en-US"/>
              </w:rPr>
              <w:t>ayer</w:t>
            </w:r>
            <w:r w:rsidR="00AC4F11" w:rsidRPr="00AC4F11">
              <w:rPr>
                <w:b w:val="0"/>
                <w:bCs w:val="0"/>
                <w:sz w:val="24"/>
                <w:szCs w:val="24"/>
                <w:lang w:val="en-US"/>
              </w:rPr>
              <w:br/>
            </w:r>
            <w:r w:rsidR="00AC4F11" w:rsidRPr="00AC4F11">
              <w:rPr>
                <w:sz w:val="24"/>
                <w:szCs w:val="24"/>
                <w:lang w:val="en-US"/>
              </w:rPr>
              <w:t>S</w:t>
            </w:r>
            <w:r w:rsidR="00AC4F11" w:rsidRPr="00AC4F11">
              <w:rPr>
                <w:b w:val="0"/>
                <w:bCs w:val="0"/>
                <w:sz w:val="24"/>
                <w:szCs w:val="24"/>
                <w:lang w:val="en-US"/>
              </w:rPr>
              <w:t>ecurity</w:t>
            </w:r>
          </w:p>
          <w:p w14:paraId="05E13B27" w14:textId="238F0CD6" w:rsidR="003771FD" w:rsidRPr="00AC4F11" w:rsidRDefault="003771FD" w:rsidP="00AC4F11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</w:p>
        </w:tc>
        <w:tc>
          <w:tcPr>
            <w:tcW w:w="6945" w:type="dxa"/>
            <w:vAlign w:val="center"/>
          </w:tcPr>
          <w:p w14:paraId="38E69AC5" w14:textId="61CB552C" w:rsidR="006112B7" w:rsidRPr="006112B7" w:rsidRDefault="006112B7" w:rsidP="00611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Pr="006112B7">
              <w:t>protocol to provide privacy and data between two or more communicating computer applications</w:t>
            </w:r>
            <w:r>
              <w:rPr>
                <w:lang w:val="en-US"/>
              </w:rPr>
              <w:t xml:space="preserve"> which encrypt </w:t>
            </w:r>
            <w:r w:rsidRPr="006112B7">
              <w:t xml:space="preserve"> </w:t>
            </w:r>
            <w:r>
              <w:rPr>
                <w:lang w:val="en-US"/>
              </w:rPr>
              <w:t xml:space="preserve">the data </w:t>
            </w:r>
            <w:r w:rsidR="00AC4F11">
              <w:rPr>
                <w:lang w:val="en-US"/>
              </w:rPr>
              <w:t>transferred</w:t>
            </w:r>
          </w:p>
          <w:p w14:paraId="2CA6EB36" w14:textId="77777777" w:rsidR="003771FD" w:rsidRPr="00F250AA" w:rsidRDefault="003771FD" w:rsidP="00B7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C4F439A" w14:textId="4CF854F1" w:rsidR="00BE79A2" w:rsidRDefault="00BE79A2">
      <w:pPr>
        <w:rPr>
          <w:lang w:val="en-US"/>
        </w:rPr>
      </w:pPr>
    </w:p>
    <w:p w14:paraId="6DDF7B16" w14:textId="77777777" w:rsidR="00BE79A2" w:rsidRDefault="00BE79A2">
      <w:pPr>
        <w:rPr>
          <w:lang w:val="en-US"/>
        </w:rPr>
      </w:pPr>
      <w:r>
        <w:rPr>
          <w:lang w:val="en-US"/>
        </w:rPr>
        <w:br w:type="page"/>
      </w:r>
    </w:p>
    <w:p w14:paraId="5E58143A" w14:textId="04D1F939" w:rsidR="00BE79A2" w:rsidRPr="00BE79A2" w:rsidRDefault="00681228" w:rsidP="00BE79A2">
      <w:pPr>
        <w:rPr>
          <w:lang w:val="en-US"/>
        </w:rPr>
      </w:pPr>
      <w:r w:rsidRPr="00681228">
        <w:rPr>
          <w:noProof/>
          <w:lang w:val="en-US"/>
        </w:rPr>
        <w:lastRenderedPageBreak/>
        <w:drawing>
          <wp:inline distT="0" distB="0" distL="0" distR="0" wp14:anchorId="32EE4604" wp14:editId="7D03A124">
            <wp:extent cx="5943600" cy="2133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9A2">
        <w:rPr>
          <w:lang w:val="en-US"/>
        </w:rPr>
        <w:t>2)The RTT</w:t>
      </w:r>
      <w:r>
        <w:rPr>
          <w:rFonts w:ascii="Cambria Math" w:hAnsi="Cambria Math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≅</m:t>
        </m:r>
      </m:oMath>
      <w:r w:rsidR="00BE79A2">
        <w:rPr>
          <w:lang w:val="en-US"/>
        </w:rPr>
        <w:t xml:space="preserve">  </w:t>
      </w:r>
      <w:r>
        <w:rPr>
          <w:lang w:val="en-US"/>
        </w:rPr>
        <w:t>8</w:t>
      </w:r>
      <w:r w:rsidR="00BE79A2">
        <w:rPr>
          <w:lang w:val="en-US"/>
        </w:rPr>
        <w:t>.8</w:t>
      </w:r>
      <w:r>
        <w:rPr>
          <w:lang w:val="en-US"/>
        </w:rPr>
        <w:t>08</w:t>
      </w:r>
      <w:r w:rsidR="00BE79A2">
        <w:rPr>
          <w:lang w:val="en-US"/>
        </w:rPr>
        <w:t xml:space="preserve">- </w:t>
      </w:r>
      <w:r>
        <w:rPr>
          <w:lang w:val="en-US"/>
        </w:rPr>
        <w:t>9</w:t>
      </w:r>
      <w:r w:rsidR="00BE79A2">
        <w:rPr>
          <w:lang w:val="en-US"/>
        </w:rPr>
        <w:t>.</w:t>
      </w:r>
      <w:r>
        <w:rPr>
          <w:lang w:val="en-US"/>
        </w:rPr>
        <w:t>183=</w:t>
      </w:r>
      <w:r w:rsidR="00BE79A2" w:rsidRPr="00BE79A2">
        <w:rPr>
          <w:highlight w:val="darkCyan"/>
        </w:rPr>
        <w:t>0.3</w:t>
      </w:r>
      <w:r>
        <w:rPr>
          <w:highlight w:val="darkCyan"/>
          <w:lang w:val="en-US"/>
        </w:rPr>
        <w:t>75</w:t>
      </w:r>
      <w:r w:rsidR="00BE79A2" w:rsidRPr="00BE79A2">
        <w:rPr>
          <w:highlight w:val="darkCyan"/>
          <w:lang w:val="en-US"/>
        </w:rPr>
        <w:t>sec</w:t>
      </w:r>
    </w:p>
    <w:p w14:paraId="7B5DB6CD" w14:textId="47022B6F" w:rsidR="00AD67B5" w:rsidRDefault="00A83839" w:rsidP="00AD67B5">
      <w:pPr>
        <w:rPr>
          <w:lang w:val="en-US"/>
        </w:rPr>
      </w:pPr>
      <w:r w:rsidRPr="00AC4F11">
        <w:rPr>
          <w:lang w:val="en-US"/>
        </w:rPr>
        <w:t xml:space="preserve">3) the DNS of the lab server is </w:t>
      </w:r>
      <w:r w:rsidR="00EA4C39" w:rsidRPr="007B7454">
        <w:rPr>
          <w:lang w:val="en-US"/>
        </w:rPr>
        <w:t>gaia.cs.umass.edu</w:t>
      </w:r>
      <w:r w:rsidRPr="00AC4F11">
        <w:rPr>
          <w:lang w:val="en-US"/>
        </w:rPr>
        <w:br/>
        <w:t xml:space="preserve">the DNS of our computer is { </w:t>
      </w:r>
      <w:proofErr w:type="spellStart"/>
      <w:r w:rsidRPr="00AC4F11">
        <w:rPr>
          <w:lang w:val="en-US"/>
        </w:rPr>
        <w:t>ip</w:t>
      </w:r>
      <w:proofErr w:type="spellEnd"/>
      <w:r w:rsidRPr="00AC4F11">
        <w:rPr>
          <w:lang w:val="en-US"/>
        </w:rPr>
        <w:t>=192.168.1.10, port =62</w:t>
      </w:r>
      <w:r w:rsidR="00681228" w:rsidRPr="00AC4F11">
        <w:rPr>
          <w:lang w:val="en-US"/>
        </w:rPr>
        <w:t>177</w:t>
      </w:r>
      <w:r w:rsidRPr="00AC4F11">
        <w:rPr>
          <w:lang w:val="en-US"/>
        </w:rPr>
        <w:t xml:space="preserve"> }.</w:t>
      </w:r>
      <w:r w:rsidR="00AD67B5">
        <w:rPr>
          <w:lang w:val="en-US"/>
        </w:rPr>
        <w:br/>
      </w:r>
      <w:r w:rsidR="00AD67B5" w:rsidRPr="00AD67B5">
        <w:rPr>
          <w:highlight w:val="red"/>
          <w:lang w:val="en-US"/>
        </w:rPr>
        <w:t>c) ?</w:t>
      </w:r>
    </w:p>
    <w:p w14:paraId="0F361619" w14:textId="77576C42" w:rsidR="00AD67B5" w:rsidRPr="00AD67B5" w:rsidRDefault="00AD67B5" w:rsidP="00AD67B5">
      <w:pPr>
        <w:rPr>
          <w:highlight w:val="red"/>
          <w:lang w:val="en-US"/>
        </w:rPr>
      </w:pPr>
      <w:r>
        <w:rPr>
          <w:highlight w:val="red"/>
          <w:lang w:val="en-US"/>
        </w:rPr>
        <w:br w:type="page"/>
      </w:r>
    </w:p>
    <w:p w14:paraId="4C16AA7B" w14:textId="3A695E67" w:rsidR="00AD67B5" w:rsidRDefault="00AD67B5" w:rsidP="00AD67B5">
      <w:pPr>
        <w:jc w:val="center"/>
        <w:rPr>
          <w:lang w:val="en-US"/>
        </w:rPr>
      </w:pPr>
      <w:r>
        <w:rPr>
          <w:lang w:val="en-US"/>
        </w:rPr>
        <w:lastRenderedPageBreak/>
        <w:t>(</w:t>
      </w:r>
      <w:r w:rsidR="00681228" w:rsidRPr="00AD67B5">
        <w:rPr>
          <w:lang w:val="en-US"/>
        </w:rPr>
        <w:t>4)</w:t>
      </w:r>
    </w:p>
    <w:p w14:paraId="03A9E467" w14:textId="52D0821F" w:rsidR="006758CD" w:rsidRPr="006758CD" w:rsidRDefault="006758CD" w:rsidP="006758CD">
      <w:pPr>
        <w:shd w:val="clear" w:color="auto" w:fill="1E1E1E"/>
        <w:spacing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No.     Time               Source                Destination           Protocol Length Info</w:t>
      </w:r>
    </w:p>
    <w:p w14:paraId="27AC0402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8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2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8.808197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92.168.1.1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      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28.119.245.12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    HTTP    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5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GET /ethereal-labs/INTRO-ethereal-file1.html HTTP/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.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</w:p>
    <w:p w14:paraId="0D228A3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</w:p>
    <w:p w14:paraId="011DDA8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Frame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5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ytes on wire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824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its),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5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ytes captured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824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its) on interface \Device\NPF_{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26EC454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-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904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-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473B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-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8DA8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-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4B081DB4C0EF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}, id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</w:t>
      </w:r>
    </w:p>
    <w:p w14:paraId="7155C98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Ethernet II, Src: HewlettP_1a: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2a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d8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4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a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2a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d8), Dst: Cisco_ed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72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3e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7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59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ed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72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3e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)</w:t>
      </w:r>
    </w:p>
    <w:p w14:paraId="03223C3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Internet Protocol Version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4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, Src: 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92.168.1.1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, Dst: 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28.119.245.12</w:t>
      </w:r>
    </w:p>
    <w:p w14:paraId="536D7B2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1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.... = Version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4</w:t>
      </w:r>
    </w:p>
    <w:p w14:paraId="2A1B3BB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....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10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= Header Length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ytes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)</w:t>
      </w:r>
    </w:p>
    <w:p w14:paraId="71CF18E5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Differentiated Services Field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x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(DSCP: CS0, ECN: Not-ECT)</w:t>
      </w:r>
    </w:p>
    <w:p w14:paraId="30FB109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Total Length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39</w:t>
      </w:r>
    </w:p>
    <w:p w14:paraId="2AB82D06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Identification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x016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5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)</w:t>
      </w:r>
    </w:p>
    <w:p w14:paraId="76A4138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Flags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x4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, Don</w:t>
      </w: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't fragment</w:t>
      </w:r>
    </w:p>
    <w:p w14:paraId="0F8ECFE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...0 0000 0000 0000 = Fragment Offset: 0</w:t>
      </w:r>
    </w:p>
    <w:p w14:paraId="74CBB0D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Time to Live: 128</w:t>
      </w:r>
    </w:p>
    <w:p w14:paraId="454CA1C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Protocol: TCP (6)</w:t>
      </w:r>
    </w:p>
    <w:p w14:paraId="27E6BEB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Header Checksum: 0x0000 [validation disabled]</w:t>
      </w:r>
    </w:p>
    <w:p w14:paraId="5A3006A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Header checksum status: Unverified]</w:t>
      </w:r>
    </w:p>
    <w:p w14:paraId="7F7C95D3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Source Address: 192.168.1.10</w:t>
      </w:r>
    </w:p>
    <w:p w14:paraId="698CB955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Destination Address: 128.119.245.12</w:t>
      </w:r>
    </w:p>
    <w:p w14:paraId="56AEF17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Transmission Control Protocol, Src Port: 62177, Dst Port: 80, Seq: 1, Ack: 1, Len: 299</w:t>
      </w:r>
    </w:p>
    <w:p w14:paraId="1072E25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Source Port: 62177</w:t>
      </w:r>
    </w:p>
    <w:p w14:paraId="2261D13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Destination Port: 80</w:t>
      </w:r>
    </w:p>
    <w:p w14:paraId="1DA4DC6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Stream index: 3]</w:t>
      </w:r>
    </w:p>
    <w:p w14:paraId="58A7A9E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Conversation completeness: Complete, WITH_DATA (31)]</w:t>
      </w:r>
    </w:p>
    <w:p w14:paraId="332D6732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TCP Segment Len: 299]</w:t>
      </w:r>
    </w:p>
    <w:p w14:paraId="6FDCBB0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Sequence Number: 1    (relative sequence number)</w:t>
      </w:r>
    </w:p>
    <w:p w14:paraId="02011CB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Sequence Number (raw): 2679433946</w:t>
      </w:r>
    </w:p>
    <w:p w14:paraId="7FB88D3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Next Sequence Number: 300    (relative sequence number)]</w:t>
      </w:r>
    </w:p>
    <w:p w14:paraId="660F9D20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Acknowledgment Number: 1    (relative ack number)</w:t>
      </w:r>
    </w:p>
    <w:p w14:paraId="000BD37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Acknowledgment number (raw): 2594042444</w:t>
      </w:r>
    </w:p>
    <w:p w14:paraId="60BCDD03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0101 .... = Header Length: 20 bytes (5)</w:t>
      </w:r>
    </w:p>
    <w:p w14:paraId="4877B94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Flags: 0x018 (PSH, ACK)</w:t>
      </w:r>
    </w:p>
    <w:p w14:paraId="340C6DB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Window: 256</w:t>
      </w:r>
    </w:p>
    <w:p w14:paraId="5BDA5F98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Calculated window size: 65536]</w:t>
      </w:r>
    </w:p>
    <w:p w14:paraId="6392410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Window size scaling factor: 256]</w:t>
      </w:r>
    </w:p>
    <w:p w14:paraId="7CD69312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Checksum: 0x387c [unverified]</w:t>
      </w:r>
    </w:p>
    <w:p w14:paraId="4ED50356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Checksum Status: Unverified]</w:t>
      </w:r>
    </w:p>
    <w:p w14:paraId="5CEDE65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Urgent Pointer: 0</w:t>
      </w:r>
    </w:p>
    <w:p w14:paraId="2DAB5BB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Timestamps]</w:t>
      </w:r>
    </w:p>
    <w:p w14:paraId="21EB7FB0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SEQ/ACK analysis]</w:t>
      </w:r>
    </w:p>
    <w:p w14:paraId="628E397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TCP payload (299 bytes)</w:t>
      </w:r>
    </w:p>
    <w:p w14:paraId="05402CE2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lastRenderedPageBreak/>
        <w:t>Hypertext Transfer Protocol</w:t>
      </w:r>
    </w:p>
    <w:p w14:paraId="0A067D9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GET /ethereal-labs/INTRO-ethereal-file1.html HTTP/1.1\r\n</w:t>
      </w:r>
    </w:p>
    <w:p w14:paraId="360DF3F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Accept: text/html, application/xhtml+xml, */*\r\n</w:t>
      </w:r>
    </w:p>
    <w:p w14:paraId="5055DF5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Accept-Language: en-US\r\n</w:t>
      </w:r>
    </w:p>
    <w:p w14:paraId="0966E44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User-Agent: Mozilla/5.0 (Windows NT 6.1; WOW64; Trident/7.0; rv:11.0) like Gecko\r\n</w:t>
      </w:r>
    </w:p>
    <w:p w14:paraId="4B513EE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Accept-Encoding: gzip, deflate\r\n</w:t>
      </w:r>
    </w:p>
    <w:p w14:paraId="06E80BF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Host: gaia.cs.umass.edu\r\n</w:t>
      </w:r>
    </w:p>
    <w:p w14:paraId="0F1F3AC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DNT: 1\r\n</w:t>
      </w:r>
    </w:p>
    <w:p w14:paraId="3C1F95E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Connection: Keep-Alive\r\n</w:t>
      </w:r>
    </w:p>
    <w:p w14:paraId="22C77B91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\r\n</w:t>
      </w:r>
    </w:p>
    <w:p w14:paraId="59DC34A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Full request URI: http://gaia.cs.umass.edu/ethereal-labs/INTRO-ethereal-file1.html]</w:t>
      </w:r>
    </w:p>
    <w:p w14:paraId="6FDDCA3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HTTP request 1/3]</w:t>
      </w:r>
    </w:p>
    <w:p w14:paraId="2AA41D2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Response in frame: 90]</w:t>
      </w:r>
    </w:p>
    <w:p w14:paraId="74FFA51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Next request in frame: 92]</w:t>
      </w:r>
    </w:p>
    <w:p w14:paraId="0E6DD64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</w:p>
    <w:p w14:paraId="26C210C6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No.     Time               Source                Destination           Protocol Length Info</w:t>
      </w:r>
    </w:p>
    <w:p w14:paraId="7E0A517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 90 18:12:09.183448    128.119.245.12        192.168.1.10          HTTP     491    HTTP/1.1 200 OK  (text/html)</w:t>
      </w:r>
    </w:p>
    <w:p w14:paraId="6CE55F9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</w:p>
    <w:p w14:paraId="3691C1D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Frame 90: 491 bytes on wire (3928 bits), 491 bytes captured (3928 bits) on interface 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\D</w:t>
      </w: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evice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\N</w:t>
      </w: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PF_{26EC4540-1904-473B-8DA8-4B081DB4C0EF}, id 0</w:t>
      </w:r>
    </w:p>
    <w:p w14:paraId="10C6D4D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Ethernet II, Src: Cisco_ed:72:3e (00:17:59:ed:72:3e), Dst: HewlettP_1a:2a:d8 (00:24:81:1a:2a:d8)</w:t>
      </w:r>
    </w:p>
    <w:p w14:paraId="36DFED42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Internet Protocol Version 4, Src: 128.119.245.12, Dst: 192.168.1.10</w:t>
      </w:r>
    </w:p>
    <w:p w14:paraId="479DDCC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0100 .... = Version: 4</w:t>
      </w:r>
    </w:p>
    <w:p w14:paraId="0E2CD741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.... 0101 = Header Length: 20 bytes (5)</w:t>
      </w:r>
    </w:p>
    <w:p w14:paraId="694A9B39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Differentiated Services Field: 0x88 (DSCP: AF41, ECN: Not-ECT)</w:t>
      </w:r>
    </w:p>
    <w:p w14:paraId="6E31C5E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Total Length: 477</w:t>
      </w:r>
    </w:p>
    <w:p w14:paraId="068213D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Identification: 0x6bc9 (27593)</w:t>
      </w:r>
    </w:p>
    <w:p w14:paraId="47403915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Flags: 0x40, Don'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t fragment</w:t>
      </w:r>
    </w:p>
    <w:p w14:paraId="05DABEE3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..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.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0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0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0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= Fragment Offset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</w:t>
      </w:r>
    </w:p>
    <w:p w14:paraId="33D9BF4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Time to Live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41</w:t>
      </w:r>
    </w:p>
    <w:p w14:paraId="438C55E5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Protocol: TCP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6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)</w:t>
      </w:r>
    </w:p>
    <w:p w14:paraId="79C80E20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Header Checksum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xac9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[validation disabled]</w:t>
      </w:r>
    </w:p>
    <w:p w14:paraId="0AD2DCF6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Header checksum status: Unverified]</w:t>
      </w:r>
    </w:p>
    <w:p w14:paraId="56737C3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Source Address: 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28.119.245.12</w:t>
      </w:r>
    </w:p>
    <w:p w14:paraId="27723D2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Destination Address: 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92.168.1.10</w:t>
      </w:r>
    </w:p>
    <w:p w14:paraId="64A1BB5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Transmission Control Protocol, Src Port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, Dst Port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62177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, Seq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, Ack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, Len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437</w:t>
      </w:r>
    </w:p>
    <w:p w14:paraId="2B9CEA33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Source Port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0</w:t>
      </w:r>
    </w:p>
    <w:p w14:paraId="3DD1681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Destination Port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62177</w:t>
      </w:r>
    </w:p>
    <w:p w14:paraId="259311B9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Stream index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161BB81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Conversation completeness: Complete, WITH_DATA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)]</w:t>
      </w:r>
    </w:p>
    <w:p w14:paraId="4072ABB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TCP Segment Len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437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0A3359E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Sequence Number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(relative sequence number)</w:t>
      </w:r>
    </w:p>
    <w:p w14:paraId="6F0C265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lastRenderedPageBreak/>
        <w:t xml:space="preserve">    Sequence Number (raw)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594042444</w:t>
      </w:r>
    </w:p>
    <w:p w14:paraId="4027BF62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Next Sequence Number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438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(relative sequence number)]</w:t>
      </w:r>
    </w:p>
    <w:p w14:paraId="4FE5DC1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Acknowledgment Number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(relative ack number)</w:t>
      </w:r>
    </w:p>
    <w:p w14:paraId="4039D8E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Acknowledgment number (raw)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679434245</w:t>
      </w:r>
    </w:p>
    <w:p w14:paraId="06437270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10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.... = Header Length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ytes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)</w:t>
      </w:r>
    </w:p>
    <w:p w14:paraId="6489D59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Flags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x018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(PSH, ACK)</w:t>
      </w:r>
    </w:p>
    <w:p w14:paraId="16D46783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Window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37</w:t>
      </w:r>
    </w:p>
    <w:p w14:paraId="6D93DC03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Calculated window size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0336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5C6C4D9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Window size scaling factor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28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41EA308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Checksum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x126c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[unverified]</w:t>
      </w:r>
    </w:p>
    <w:p w14:paraId="5053FF6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Checksum Status: Unverified]</w:t>
      </w:r>
    </w:p>
    <w:p w14:paraId="417B2A1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Urgent Pointer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</w:t>
      </w:r>
    </w:p>
    <w:p w14:paraId="2D0B0D0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Timestamps]</w:t>
      </w:r>
    </w:p>
    <w:p w14:paraId="1C006AE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SEQ/ACK analysis]</w:t>
      </w:r>
    </w:p>
    <w:p w14:paraId="57116506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TCP payload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437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ytes)</w:t>
      </w:r>
    </w:p>
    <w:p w14:paraId="515D79D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Hypertext Transfer Protocol</w:t>
      </w:r>
    </w:p>
    <w:p w14:paraId="0A18CF3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HTTP/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.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OK\r\n</w:t>
      </w:r>
    </w:p>
    <w:p w14:paraId="74D2C9E5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Date: Sun,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Nov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02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6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7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GMT\r\n</w:t>
      </w:r>
    </w:p>
    <w:p w14:paraId="559850A0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Server: Apache/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2.4.6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(CentOS) OpenSSL/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.0.2k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-fips PHP/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7.4.2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mod_perl/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2.0.1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Perl/v5.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6.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\r\n</w:t>
      </w:r>
    </w:p>
    <w:p w14:paraId="4F59DC78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Last-Modified: Sun,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Nov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02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6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59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2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GMT\r\n</w:t>
      </w:r>
    </w:p>
    <w:p w14:paraId="456BD956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ETag: </w:t>
      </w: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"50-5d1470b16784f"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\r\n</w:t>
      </w:r>
    </w:p>
    <w:p w14:paraId="557D87B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Accept-Ranges: bytes\r\n</w:t>
      </w:r>
    </w:p>
    <w:p w14:paraId="4BCD5326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Content-Length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\r\n</w:t>
      </w:r>
    </w:p>
    <w:p w14:paraId="1EFBAB7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Keep-Alive: timeout=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, max=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\r\n</w:t>
      </w:r>
    </w:p>
    <w:p w14:paraId="37ED4208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Connection: Keep-Alive\r\n</w:t>
      </w:r>
    </w:p>
    <w:p w14:paraId="240AEBE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Content-Type: text/html; charset=UTF-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\r\n</w:t>
      </w:r>
    </w:p>
    <w:p w14:paraId="52098D5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\r\n</w:t>
      </w:r>
    </w:p>
    <w:p w14:paraId="5380C6F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HTTP response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/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0E5E6CB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Time since request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.3752510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seconds]</w:t>
      </w:r>
    </w:p>
    <w:p w14:paraId="577E7B88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Request in frame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2A55E753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Next request in frame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92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3C98299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Next response in frame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04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3480D99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Request URI: http:</w:t>
      </w:r>
      <w:r w:rsidRPr="006758CD">
        <w:rPr>
          <w:rFonts w:ascii="Menlo" w:eastAsia="Times New Roman" w:hAnsi="Menlo" w:cs="Menlo"/>
          <w:i w:val="0"/>
          <w:iCs w:val="0"/>
          <w:color w:val="6A9955"/>
          <w:sz w:val="18"/>
          <w:szCs w:val="18"/>
        </w:rPr>
        <w:t>//gaia.cs.umass.edu/ethereal-labs/INTRO-ethereal-file1.html]</w:t>
      </w:r>
    </w:p>
    <w:p w14:paraId="4E28CEE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File Data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ytes</w:t>
      </w:r>
    </w:p>
    <w:p w14:paraId="0E9715B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Line-based text data: text/html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lines)</w:t>
      </w:r>
    </w:p>
    <w:p w14:paraId="5529E3F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</w:p>
    <w:p w14:paraId="2096B42A" w14:textId="1D627D93" w:rsidR="006758CD" w:rsidRDefault="006758CD">
      <w:pPr>
        <w:rPr>
          <w:lang w:val="en-US"/>
        </w:rPr>
      </w:pPr>
      <w:r>
        <w:rPr>
          <w:lang w:val="en-US"/>
        </w:rPr>
        <w:br w:type="page"/>
      </w:r>
    </w:p>
    <w:p w14:paraId="66783BEE" w14:textId="77777777" w:rsidR="00AD67B5" w:rsidRDefault="00AD67B5" w:rsidP="00AD67B5">
      <w:pPr>
        <w:jc w:val="both"/>
        <w:rPr>
          <w:lang w:val="en-US"/>
        </w:rPr>
      </w:pPr>
    </w:p>
    <w:p w14:paraId="2A9D510C" w14:textId="77777777" w:rsidR="00681228" w:rsidRDefault="00681228">
      <w:pPr>
        <w:rPr>
          <w:lang w:val="en-US"/>
        </w:rPr>
      </w:pPr>
    </w:p>
    <w:p w14:paraId="613E1587" w14:textId="23297BCC" w:rsidR="0093477E" w:rsidRDefault="0093477E">
      <w:pPr>
        <w:rPr>
          <w:lang w:val="en-US"/>
        </w:rPr>
      </w:pPr>
      <w:r>
        <w:rPr>
          <w:lang w:val="en-US"/>
        </w:rPr>
        <w:t>5) http 1.1 .</w:t>
      </w:r>
      <w:r>
        <w:rPr>
          <w:lang w:val="en-US"/>
        </w:rPr>
        <w:br/>
        <w:t>6)English US</w:t>
      </w:r>
      <w:r w:rsidR="00B250A9">
        <w:rPr>
          <w:lang w:val="en-US"/>
        </w:rPr>
        <w:br/>
        <w:t xml:space="preserve">7) </w:t>
      </w:r>
      <w:r w:rsidR="00B250A9" w:rsidRPr="00B250A9">
        <w:rPr>
          <w:highlight w:val="red"/>
          <w:lang w:val="en-US"/>
        </w:rPr>
        <w:t>ip ?</w:t>
      </w:r>
      <w:r w:rsidR="00B250A9">
        <w:rPr>
          <w:lang w:val="en-US"/>
        </w:rPr>
        <w:t xml:space="preserve"> </w:t>
      </w:r>
    </w:p>
    <w:p w14:paraId="3B645A03" w14:textId="3A0A8D58" w:rsidR="0093477E" w:rsidRDefault="00B250A9">
      <w:pPr>
        <w:rPr>
          <w:lang w:val="en-US"/>
        </w:rPr>
      </w:pPr>
      <w:r>
        <w:rPr>
          <w:lang w:val="en-US"/>
        </w:rPr>
        <w:t>8</w:t>
      </w:r>
      <w:r w:rsidR="0093477E">
        <w:rPr>
          <w:lang w:val="en-US"/>
        </w:rPr>
        <w:t>)</w:t>
      </w:r>
      <w:r>
        <w:rPr>
          <w:lang w:val="en-US"/>
        </w:rPr>
        <w:t>200</w:t>
      </w:r>
    </w:p>
    <w:p w14:paraId="41DD4A30" w14:textId="768A4A22" w:rsidR="00082EFC" w:rsidRDefault="00082EFC">
      <w:pPr>
        <w:rPr>
          <w:lang w:val="en-US"/>
        </w:rPr>
      </w:pPr>
      <w:r>
        <w:rPr>
          <w:lang w:val="en-US"/>
        </w:rPr>
        <w:t xml:space="preserve">12) conditional GET  return 304 status code if nothing changed since the previous GET request. </w:t>
      </w:r>
    </w:p>
    <w:p w14:paraId="788622F7" w14:textId="5906497D" w:rsidR="003771FD" w:rsidRPr="00F250AA" w:rsidRDefault="0093477E">
      <w:pPr>
        <w:rPr>
          <w:lang w:val="en-US"/>
        </w:rPr>
      </w:pPr>
      <w:r>
        <w:rPr>
          <w:lang w:val="en-US"/>
        </w:rPr>
        <w:t xml:space="preserve"> </w:t>
      </w:r>
      <w:r w:rsidR="00A83839">
        <w:rPr>
          <w:lang w:val="en-US"/>
        </w:rPr>
        <w:br/>
      </w:r>
    </w:p>
    <w:sectPr w:rsidR="003771FD" w:rsidRPr="00F250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FD"/>
    <w:rsid w:val="00082EFC"/>
    <w:rsid w:val="001070CC"/>
    <w:rsid w:val="002B0FE5"/>
    <w:rsid w:val="002C7C33"/>
    <w:rsid w:val="00340AB4"/>
    <w:rsid w:val="003771FD"/>
    <w:rsid w:val="00456E36"/>
    <w:rsid w:val="006112B7"/>
    <w:rsid w:val="006758CD"/>
    <w:rsid w:val="00681228"/>
    <w:rsid w:val="007058EF"/>
    <w:rsid w:val="007550BB"/>
    <w:rsid w:val="007B7454"/>
    <w:rsid w:val="00886453"/>
    <w:rsid w:val="009124B5"/>
    <w:rsid w:val="0093477E"/>
    <w:rsid w:val="00A83839"/>
    <w:rsid w:val="00AC4F11"/>
    <w:rsid w:val="00AD5EEF"/>
    <w:rsid w:val="00AD67B5"/>
    <w:rsid w:val="00B250A9"/>
    <w:rsid w:val="00B711B0"/>
    <w:rsid w:val="00BE79A2"/>
    <w:rsid w:val="00C9637E"/>
    <w:rsid w:val="00D36C44"/>
    <w:rsid w:val="00EA4C39"/>
    <w:rsid w:val="00EC1CA9"/>
    <w:rsid w:val="00F2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615B0"/>
  <w15:chartTrackingRefBased/>
  <w15:docId w15:val="{842D812E-C152-1247-B189-03D8EF8A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US" w:bidi="he-IL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0AA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0AA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0AA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0AA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0AA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0AA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0AA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0AA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0A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0A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250AA"/>
  </w:style>
  <w:style w:type="character" w:customStyle="1" w:styleId="Heading1Char">
    <w:name w:val="Heading 1 Char"/>
    <w:basedOn w:val="DefaultParagraphFont"/>
    <w:link w:val="Heading1"/>
    <w:uiPriority w:val="9"/>
    <w:rsid w:val="00F250AA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0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0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0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0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0A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0A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0A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0AA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50AA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250AA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250A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0AA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0AA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F250AA"/>
    <w:rPr>
      <w:b/>
      <w:bCs/>
      <w:spacing w:val="0"/>
    </w:rPr>
  </w:style>
  <w:style w:type="character" w:styleId="Emphasis">
    <w:name w:val="Emphasis"/>
    <w:uiPriority w:val="20"/>
    <w:qFormat/>
    <w:rsid w:val="00F250AA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F250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50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50AA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F250AA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50AA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50AA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F250A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F250A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F250AA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F250AA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F250AA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50AA"/>
    <w:pPr>
      <w:outlineLvl w:val="9"/>
    </w:pPr>
  </w:style>
  <w:style w:type="table" w:styleId="GridTable1Light-Accent5">
    <w:name w:val="Grid Table 1 Light Accent 5"/>
    <w:basedOn w:val="TableNormal"/>
    <w:uiPriority w:val="46"/>
    <w:rsid w:val="00D36C4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36C4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36C4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D36C4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058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8EF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7058E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6812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rint_serve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Computer_fil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hared_access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en.wikipedia.org/wiki/Communication_protocol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Node_(networking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D47C2F-7E3E-E64F-A65C-7A2A0ED6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Moshe</dc:creator>
  <cp:keywords/>
  <dc:description/>
  <cp:lastModifiedBy>Bar Moshe</cp:lastModifiedBy>
  <cp:revision>6</cp:revision>
  <dcterms:created xsi:type="dcterms:W3CDTF">2021-12-16T15:32:00Z</dcterms:created>
  <dcterms:modified xsi:type="dcterms:W3CDTF">2021-12-19T10:54:00Z</dcterms:modified>
</cp:coreProperties>
</file>